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D6E7" w14:textId="77777777" w:rsidR="000F1700" w:rsidRDefault="000F1700" w:rsidP="00375855">
      <w:pPr>
        <w:jc w:val="right"/>
      </w:pPr>
    </w:p>
    <w:p w14:paraId="4B9138C1" w14:textId="77777777" w:rsidR="000F1700" w:rsidRDefault="000F1700" w:rsidP="00C602D0">
      <w:pPr>
        <w:jc w:val="right"/>
      </w:pPr>
    </w:p>
    <w:p w14:paraId="1D3B1FFA" w14:textId="77777777" w:rsidR="000F1700" w:rsidRDefault="000F1700"/>
    <w:p w14:paraId="004687D3" w14:textId="77777777" w:rsidR="00D360B4" w:rsidRDefault="00D360B4"/>
    <w:p w14:paraId="2CD56080" w14:textId="77D03C13" w:rsidR="000F1700" w:rsidRDefault="000F1700"/>
    <w:p w14:paraId="121BB441" w14:textId="50AA1D77" w:rsidR="000F1700" w:rsidRDefault="007721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8C213" wp14:editId="539DBBBB">
                <wp:simplePos x="0" y="0"/>
                <wp:positionH relativeFrom="column">
                  <wp:posOffset>-685800</wp:posOffset>
                </wp:positionH>
                <wp:positionV relativeFrom="paragraph">
                  <wp:posOffset>71120</wp:posOffset>
                </wp:positionV>
                <wp:extent cx="7886700" cy="571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571500"/>
                        </a:xfrm>
                        <a:prstGeom prst="rect">
                          <a:avLst/>
                        </a:prstGeom>
                        <a:solidFill>
                          <a:srgbClr val="9D0D1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FEA4" w14:textId="3C8D67A6" w:rsidR="000040F5" w:rsidRPr="006D65D8" w:rsidRDefault="000040F5" w:rsidP="00772112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>2018</w:t>
                            </w:r>
                            <w:r w:rsidRPr="006D65D8"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Outstanding Staff Nomination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>Guid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3.95pt;margin-top:5.6pt;width:62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" fillcolor="#9d0d1d" stroked="f">
                <v:textbox>
                  <w:txbxContent>
                    <w:p w14:paraId="17C6FEA4" w14:textId="3C8D67A6" w:rsidR="000040F5" w:rsidRPr="006D65D8" w:rsidRDefault="000040F5" w:rsidP="00772112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>2018</w:t>
                      </w:r>
                      <w:r w:rsidRPr="006D65D8"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 xml:space="preserve"> Outstanding Staff Nomination </w:t>
                      </w:r>
                      <w:r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>Guidelines</w:t>
                      </w:r>
                    </w:p>
                  </w:txbxContent>
                </v:textbox>
              </v:shape>
            </w:pict>
          </mc:Fallback>
        </mc:AlternateContent>
      </w:r>
    </w:p>
    <w:p w14:paraId="4BDED58A" w14:textId="77777777" w:rsidR="000F1700" w:rsidRDefault="000F1700"/>
    <w:p w14:paraId="3EB2E440" w14:textId="77777777" w:rsidR="000F1700" w:rsidRDefault="000F1700" w:rsidP="000F1700">
      <w:pPr>
        <w:jc w:val="center"/>
        <w:rPr>
          <w:sz w:val="48"/>
        </w:rPr>
      </w:pPr>
    </w:p>
    <w:p w14:paraId="6FEB5246" w14:textId="77777777" w:rsidR="000F1700" w:rsidRPr="007B1DAE" w:rsidRDefault="000F1700" w:rsidP="000F1700">
      <w:pPr>
        <w:jc w:val="center"/>
        <w:rPr>
          <w:b/>
          <w:i/>
          <w:sz w:val="48"/>
        </w:rPr>
      </w:pPr>
      <w:r w:rsidRPr="007B1DAE">
        <w:rPr>
          <w:b/>
          <w:i/>
          <w:sz w:val="48"/>
        </w:rPr>
        <w:t>DIRECT SUPPORT PROFESSIONAL &amp; SUPERVISOR AWARDS GUIDELINES</w:t>
      </w:r>
    </w:p>
    <w:p w14:paraId="31C03E44" w14:textId="77777777" w:rsidR="000F1700" w:rsidRPr="003F6299" w:rsidRDefault="000F1700" w:rsidP="000F1700">
      <w:pPr>
        <w:jc w:val="center"/>
      </w:pPr>
    </w:p>
    <w:p w14:paraId="372193D7" w14:textId="77777777" w:rsidR="000F1700" w:rsidRPr="003077CF" w:rsidRDefault="000F1700" w:rsidP="000F17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6"/>
        </w:rPr>
      </w:pPr>
      <w:proofErr w:type="gramStart"/>
      <w:r w:rsidRPr="003077CF">
        <w:rPr>
          <w:rFonts w:ascii="Times New Roman" w:hAnsi="Times New Roman" w:cs="Times New Roman"/>
          <w:sz w:val="28"/>
          <w:szCs w:val="26"/>
        </w:rPr>
        <w:t>MACS is</w:t>
      </w:r>
      <w:proofErr w:type="gramEnd"/>
      <w:r w:rsidRPr="003077CF">
        <w:rPr>
          <w:rFonts w:ascii="Times New Roman" w:hAnsi="Times New Roman" w:cs="Times New Roman"/>
          <w:sz w:val="28"/>
          <w:szCs w:val="26"/>
        </w:rPr>
        <w:t xml:space="preserve"> seeking nominations for the Annual Direct Support and Supervision Staff Awards.</w:t>
      </w:r>
      <w:r w:rsidR="003077CF">
        <w:rPr>
          <w:rFonts w:ascii="Times New Roman" w:hAnsi="Times New Roman" w:cs="Times New Roman"/>
          <w:sz w:val="28"/>
          <w:szCs w:val="26"/>
        </w:rPr>
        <w:t xml:space="preserve">  </w:t>
      </w:r>
      <w:r w:rsidRPr="003077CF">
        <w:rPr>
          <w:rFonts w:ascii="Times New Roman" w:hAnsi="Times New Roman" w:cs="Times New Roman"/>
          <w:sz w:val="28"/>
          <w:szCs w:val="26"/>
        </w:rPr>
        <w:t>The awards highlight outstanding examples of direct support and supervisory staff supporting people with disabilities in living full lives.</w:t>
      </w:r>
    </w:p>
    <w:p w14:paraId="1E31707B" w14:textId="77777777" w:rsidR="000F1700" w:rsidRDefault="000F1700" w:rsidP="000F17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28"/>
        </w:rPr>
      </w:pPr>
    </w:p>
    <w:p w14:paraId="336E3024" w14:textId="77777777" w:rsidR="00AE62D3" w:rsidRPr="003F6299" w:rsidRDefault="00AE62D3" w:rsidP="000F17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E311FD" w:rsidRPr="00E311FD" w14:paraId="5A706F3C" w14:textId="77777777" w:rsidTr="00667C13">
        <w:tc>
          <w:tcPr>
            <w:tcW w:w="10440" w:type="dxa"/>
            <w:gridSpan w:val="2"/>
            <w:shd w:val="clear" w:color="auto" w:fill="9D0D1D"/>
          </w:tcPr>
          <w:p w14:paraId="69B4DC33" w14:textId="77777777" w:rsidR="00E311FD" w:rsidRPr="00E311FD" w:rsidRDefault="00E311FD" w:rsidP="00E311FD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E311FD">
              <w:rPr>
                <w:rFonts w:ascii="Times New Roman" w:hAnsi="Times New Roman" w:cs="Times New Roman"/>
                <w:b/>
                <w:sz w:val="40"/>
              </w:rPr>
              <w:t>NOMINATION GUIDELINES:</w:t>
            </w:r>
          </w:p>
        </w:tc>
      </w:tr>
      <w:tr w:rsidR="00E311FD" w:rsidRPr="00E311FD" w14:paraId="57531C9D" w14:textId="77777777" w:rsidTr="00375855"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2668416A" w14:textId="5826DBDE" w:rsidR="00E311FD" w:rsidRPr="00480D63" w:rsidRDefault="00E311FD" w:rsidP="00E311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D63">
              <w:rPr>
                <w:rFonts w:ascii="Times New Roman" w:hAnsi="Times New Roman" w:cs="Times New Roman"/>
                <w:sz w:val="28"/>
                <w:szCs w:val="28"/>
              </w:rPr>
              <w:t>The nominee must have EXCEEDED job requirements and creat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0D63">
              <w:rPr>
                <w:rFonts w:ascii="Times New Roman" w:hAnsi="Times New Roman" w:cs="Times New Roman"/>
                <w:sz w:val="28"/>
                <w:szCs w:val="28"/>
              </w:rPr>
              <w:t xml:space="preserve">opportunities for people </w:t>
            </w:r>
            <w:r w:rsidR="005A6CBE">
              <w:rPr>
                <w:rFonts w:ascii="Times New Roman" w:hAnsi="Times New Roman" w:cs="Times New Roman"/>
                <w:sz w:val="28"/>
                <w:szCs w:val="28"/>
              </w:rPr>
              <w:t xml:space="preserve">who receive supports </w:t>
            </w:r>
            <w:r w:rsidRPr="00480D63">
              <w:rPr>
                <w:rFonts w:ascii="Times New Roman" w:hAnsi="Times New Roman" w:cs="Times New Roman"/>
                <w:sz w:val="28"/>
                <w:szCs w:val="28"/>
              </w:rPr>
              <w:t>to achieve their person</w:t>
            </w:r>
            <w:r w:rsidR="005A6CBE">
              <w:rPr>
                <w:rFonts w:ascii="Times New Roman" w:hAnsi="Times New Roman" w:cs="Times New Roman"/>
                <w:sz w:val="28"/>
                <w:szCs w:val="28"/>
              </w:rPr>
              <w:t>al</w:t>
            </w:r>
            <w:r w:rsidRPr="00480D63">
              <w:rPr>
                <w:rFonts w:ascii="Times New Roman" w:hAnsi="Times New Roman" w:cs="Times New Roman"/>
                <w:sz w:val="28"/>
                <w:szCs w:val="28"/>
              </w:rPr>
              <w:t xml:space="preserve"> and professional goals during the past year.</w:t>
            </w:r>
          </w:p>
          <w:p w14:paraId="08A25993" w14:textId="77777777" w:rsidR="00E311FD" w:rsidRPr="005A6CBE" w:rsidRDefault="00E311FD" w:rsidP="005A6CBE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6C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minees should also possess the following qualities:</w:t>
            </w:r>
          </w:p>
        </w:tc>
      </w:tr>
      <w:tr w:rsidR="00E311FD" w:rsidRPr="00E311FD" w14:paraId="76B0B887" w14:textId="77777777" w:rsidTr="00375855">
        <w:tc>
          <w:tcPr>
            <w:tcW w:w="522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A7DA66D" w14:textId="77777777" w:rsidR="00E311FD" w:rsidRPr="001839D7" w:rsidRDefault="00E311FD" w:rsidP="00E311FD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1839D7">
              <w:rPr>
                <w:rFonts w:ascii="Times New Roman" w:hAnsi="Times New Roman" w:cs="Times New Roman"/>
                <w:b/>
                <w:sz w:val="36"/>
              </w:rPr>
              <w:t>Direct Support Professional</w:t>
            </w:r>
          </w:p>
          <w:p w14:paraId="316672F3" w14:textId="77777777" w:rsidR="00E311FD" w:rsidRPr="00773EC8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Make significant or extraordinary efforts to improve the lives of people with intellectual and developmental disabilities, and the quality of agency services.</w:t>
            </w:r>
          </w:p>
          <w:p w14:paraId="42549577" w14:textId="77777777" w:rsidR="00E311FD" w:rsidRPr="00773EC8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Have excellent communication skills</w:t>
            </w:r>
          </w:p>
          <w:p w14:paraId="41F6D11E" w14:textId="133CB959" w:rsidR="00E311FD" w:rsidRPr="00773EC8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 xml:space="preserve">Emphasize independence and choice for individuals, including understanding the difference </w:t>
            </w:r>
            <w:r w:rsidR="005A6CBE" w:rsidRPr="00773EC8">
              <w:rPr>
                <w:rFonts w:ascii="Times New Roman" w:hAnsi="Times New Roman" w:cs="Times New Roman"/>
                <w:szCs w:val="22"/>
              </w:rPr>
              <w:t>between providing</w:t>
            </w:r>
            <w:r w:rsidRPr="00773EC8">
              <w:rPr>
                <w:rFonts w:ascii="Times New Roman" w:hAnsi="Times New Roman" w:cs="Times New Roman"/>
                <w:szCs w:val="22"/>
              </w:rPr>
              <w:t xml:space="preserve"> care </w:t>
            </w:r>
            <w:r w:rsidR="005A6CBE" w:rsidRPr="00773EC8">
              <w:rPr>
                <w:rFonts w:ascii="Times New Roman" w:hAnsi="Times New Roman" w:cs="Times New Roman"/>
                <w:szCs w:val="22"/>
              </w:rPr>
              <w:t>and providing</w:t>
            </w:r>
            <w:r w:rsidRPr="00773EC8">
              <w:rPr>
                <w:rFonts w:ascii="Times New Roman" w:hAnsi="Times New Roman" w:cs="Times New Roman"/>
                <w:szCs w:val="22"/>
              </w:rPr>
              <w:t xml:space="preserve"> support</w:t>
            </w:r>
          </w:p>
          <w:p w14:paraId="34C15267" w14:textId="77777777" w:rsidR="00E311FD" w:rsidRPr="00773EC8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Actively seek opportunities for additional I/DD education</w:t>
            </w:r>
          </w:p>
          <w:p w14:paraId="7782FF79" w14:textId="77777777" w:rsidR="00E311FD" w:rsidRPr="00773EC8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 xml:space="preserve">Have outstanding creative thinking skills </w:t>
            </w:r>
          </w:p>
          <w:p w14:paraId="778FBECA" w14:textId="77777777" w:rsidR="00E311FD" w:rsidRPr="00773EC8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Facilitate meaningful relationships and participation by people with disabilities in their ordinary communities</w:t>
            </w:r>
          </w:p>
          <w:p w14:paraId="609732B5" w14:textId="77777777" w:rsidR="00E311FD" w:rsidRPr="00E311FD" w:rsidRDefault="00E311FD" w:rsidP="00E311FD">
            <w:pPr>
              <w:pStyle w:val="ListParagraph"/>
              <w:numPr>
                <w:ilvl w:val="0"/>
                <w:numId w:val="3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Demonstrate commitment to their agency mission and vis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81362D" w14:textId="109C007B" w:rsidR="00E311FD" w:rsidRPr="00ED1EF1" w:rsidRDefault="00FD6040" w:rsidP="00E311FD">
            <w:pPr>
              <w:spacing w:after="80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Frontline</w:t>
            </w:r>
            <w:r w:rsidR="00E311FD" w:rsidRPr="00ED1EF1">
              <w:rPr>
                <w:rFonts w:ascii="Times New Roman" w:hAnsi="Times New Roman" w:cs="Times New Roman"/>
                <w:b/>
                <w:sz w:val="36"/>
              </w:rPr>
              <w:t xml:space="preserve"> Supervisor</w:t>
            </w:r>
          </w:p>
          <w:p w14:paraId="2F082FD2" w14:textId="77777777" w:rsidR="00E311FD" w:rsidRPr="00773EC8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Make significant or extraordinary efforts to improve the lives of people with intellectual and developmental disabilities and the quality of agency services.</w:t>
            </w:r>
          </w:p>
          <w:p w14:paraId="681F4C1A" w14:textId="77777777" w:rsidR="00E311FD" w:rsidRPr="00773EC8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 xml:space="preserve">Have strong and creative leadership, time management, problem solving and communication skills </w:t>
            </w:r>
          </w:p>
          <w:p w14:paraId="13B75FDC" w14:textId="77777777" w:rsidR="00E311FD" w:rsidRPr="00773EC8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Implement innovative ideas to benefit agency and people who receive supports, integrating regulatory requirements and choice</w:t>
            </w:r>
          </w:p>
          <w:p w14:paraId="7CE5294D" w14:textId="77777777" w:rsidR="00E311FD" w:rsidRPr="00773EC8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Actively seek opportunities for additional I/DD education</w:t>
            </w:r>
          </w:p>
          <w:p w14:paraId="7E6E5984" w14:textId="77777777" w:rsidR="00E311FD" w:rsidRPr="00773EC8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Are connected and present with the staff they supervise</w:t>
            </w:r>
          </w:p>
          <w:p w14:paraId="6A6D288B" w14:textId="77777777" w:rsidR="00E311FD" w:rsidRPr="00773EC8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Times New Roman" w:hAnsi="Times New Roman" w:cs="Times New Roman"/>
                <w:szCs w:val="22"/>
              </w:rPr>
            </w:pPr>
            <w:r w:rsidRPr="00773EC8">
              <w:rPr>
                <w:rFonts w:ascii="Times New Roman" w:hAnsi="Times New Roman" w:cs="Times New Roman"/>
                <w:szCs w:val="22"/>
              </w:rPr>
              <w:t>Develop Direct Support Professionals through modeling, mentoring and coaching</w:t>
            </w:r>
          </w:p>
          <w:p w14:paraId="78B9459E" w14:textId="77777777" w:rsidR="00E311FD" w:rsidRPr="00E311FD" w:rsidRDefault="00E311FD" w:rsidP="00E311FD">
            <w:pPr>
              <w:pStyle w:val="ListParagraph"/>
              <w:numPr>
                <w:ilvl w:val="0"/>
                <w:numId w:val="4"/>
              </w:numPr>
              <w:spacing w:after="80"/>
              <w:rPr>
                <w:sz w:val="28"/>
                <w:szCs w:val="28"/>
              </w:rPr>
            </w:pPr>
            <w:r w:rsidRPr="001839D7">
              <w:rPr>
                <w:rFonts w:ascii="Times New Roman" w:hAnsi="Times New Roman" w:cs="Times New Roman"/>
                <w:szCs w:val="22"/>
              </w:rPr>
              <w:t>Demonstrate commitment to their agency mission and vision</w:t>
            </w:r>
          </w:p>
        </w:tc>
      </w:tr>
      <w:tr w:rsidR="00375855" w:rsidRPr="00E311FD" w14:paraId="5D0AA404" w14:textId="77777777" w:rsidTr="00375855">
        <w:tc>
          <w:tcPr>
            <w:tcW w:w="10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B9D9F" w14:textId="0D0B6A66" w:rsidR="00375855" w:rsidRPr="00E311FD" w:rsidRDefault="00375855" w:rsidP="00375855">
            <w:pPr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375855" w:rsidRPr="00E311FD" w14:paraId="36BD08E8" w14:textId="77777777" w:rsidTr="00375855">
        <w:tc>
          <w:tcPr>
            <w:tcW w:w="10440" w:type="dxa"/>
            <w:gridSpan w:val="2"/>
            <w:tcBorders>
              <w:top w:val="nil"/>
            </w:tcBorders>
            <w:shd w:val="clear" w:color="auto" w:fill="9D0D1D"/>
          </w:tcPr>
          <w:p w14:paraId="7C4323B0" w14:textId="77777777" w:rsidR="00375855" w:rsidRPr="00E311FD" w:rsidRDefault="00375855" w:rsidP="00375855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E311FD">
              <w:rPr>
                <w:rFonts w:ascii="Times New Roman" w:hAnsi="Times New Roman" w:cs="Times New Roman"/>
                <w:b/>
                <w:sz w:val="40"/>
              </w:rPr>
              <w:t>NOMINATION INFORMATION:</w:t>
            </w:r>
          </w:p>
        </w:tc>
      </w:tr>
      <w:tr w:rsidR="00E311FD" w:rsidRPr="00E311FD" w14:paraId="4A1624AB" w14:textId="77777777" w:rsidTr="00E311FD">
        <w:tc>
          <w:tcPr>
            <w:tcW w:w="10440" w:type="dxa"/>
            <w:gridSpan w:val="2"/>
          </w:tcPr>
          <w:p w14:paraId="5EE197E9" w14:textId="77777777" w:rsidR="00E311FD" w:rsidRPr="00375855" w:rsidRDefault="00E311FD" w:rsidP="00E311FD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All nominations must be:</w:t>
            </w:r>
          </w:p>
          <w:p w14:paraId="481ABEFC" w14:textId="28F7D4B0" w:rsidR="00E311FD" w:rsidRPr="00375855" w:rsidRDefault="00E311FD" w:rsidP="00C22F50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Limited to one page per nominee</w:t>
            </w:r>
          </w:p>
          <w:p w14:paraId="294DE647" w14:textId="4BAD30F1" w:rsidR="00C22F50" w:rsidRPr="00375855" w:rsidRDefault="00C22F50" w:rsidP="00C22F5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Clear in explaining why this nominee deserves recognition</w:t>
            </w:r>
          </w:p>
          <w:p w14:paraId="451DA629" w14:textId="1B8FD8BE" w:rsidR="00E311FD" w:rsidRPr="00375855" w:rsidRDefault="00C22F50" w:rsidP="00E311FD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Submitted </w:t>
            </w:r>
            <w:r w:rsidR="005A6CBE" w:rsidRPr="00375855">
              <w:rPr>
                <w:rFonts w:ascii="Times New Roman" w:hAnsi="Times New Roman" w:cs="Times New Roman"/>
                <w:sz w:val="28"/>
                <w:szCs w:val="30"/>
              </w:rPr>
              <w:t>using the attached form</w:t>
            </w: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in Word format </w:t>
            </w:r>
            <w:r w:rsidR="00E311FD" w:rsidRPr="00375855">
              <w:rPr>
                <w:rFonts w:ascii="Times New Roman" w:hAnsi="Times New Roman" w:cs="Times New Roman"/>
                <w:b/>
                <w:i/>
                <w:sz w:val="28"/>
                <w:szCs w:val="30"/>
              </w:rPr>
              <w:t>(no PDF or publisher files will be accepted)</w:t>
            </w:r>
          </w:p>
          <w:p w14:paraId="1D7C39DB" w14:textId="493F26C5" w:rsidR="00E311FD" w:rsidRPr="00375855" w:rsidRDefault="00C22F50" w:rsidP="00E311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Received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no later than </w:t>
            </w:r>
            <w:r w:rsidR="00E311FD" w:rsidRPr="00375855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</w:rPr>
              <w:t xml:space="preserve">Friday, April </w:t>
            </w:r>
            <w:r w:rsidR="00667C13" w:rsidRPr="00375855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</w:rPr>
              <w:t>6</w:t>
            </w:r>
            <w:r w:rsidR="00E311FD" w:rsidRPr="00375855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</w:rPr>
              <w:t>, 201</w:t>
            </w:r>
            <w:r w:rsidR="00667C13" w:rsidRPr="00375855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</w:rPr>
              <w:t>8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for consideration</w:t>
            </w:r>
          </w:p>
          <w:p w14:paraId="787AABFD" w14:textId="77777777" w:rsidR="00C22F50" w:rsidRPr="00375855" w:rsidRDefault="00C22F50" w:rsidP="00E311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Submitted to Vanessa Antrum (via email) </w:t>
            </w:r>
            <w:hyperlink r:id="rId9" w:history="1">
              <w:r w:rsidRPr="00375855">
                <w:rPr>
                  <w:rFonts w:ascii="Times New Roman" w:hAnsi="Times New Roman" w:cs="Times New Roman"/>
                  <w:sz w:val="28"/>
                  <w:szCs w:val="30"/>
                </w:rPr>
                <w:t>vantrum@macsonline.org</w:t>
              </w:r>
            </w:hyperlink>
          </w:p>
          <w:p w14:paraId="48939297" w14:textId="77777777" w:rsidR="00C22F50" w:rsidRPr="00375855" w:rsidRDefault="00C22F50" w:rsidP="00C2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</w:p>
          <w:p w14:paraId="58EB7D04" w14:textId="4E3B6EE2" w:rsidR="00C22F50" w:rsidRPr="00375855" w:rsidRDefault="00C22F50" w:rsidP="00C2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Agencies can: </w:t>
            </w:r>
          </w:p>
          <w:p w14:paraId="41C43A8F" w14:textId="4127F84D" w:rsidR="00E311FD" w:rsidRPr="00375855" w:rsidRDefault="00C22F50" w:rsidP="00E311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Nominate a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maximum of </w:t>
            </w:r>
            <w:r w:rsidR="007F454F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TWO 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>(</w:t>
            </w:r>
            <w:r w:rsidR="007F454F" w:rsidRPr="00375855">
              <w:rPr>
                <w:rFonts w:ascii="Times New Roman" w:hAnsi="Times New Roman" w:cs="Times New Roman"/>
                <w:sz w:val="28"/>
                <w:szCs w:val="30"/>
              </w:rPr>
              <w:t>2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) </w:t>
            </w:r>
            <w:r w:rsidR="00667C13" w:rsidRPr="00375855">
              <w:rPr>
                <w:rFonts w:ascii="Times New Roman" w:hAnsi="Times New Roman" w:cs="Times New Roman"/>
                <w:sz w:val="28"/>
                <w:szCs w:val="30"/>
              </w:rPr>
              <w:t>direct support professionals and TWO (2) frontline supervisors</w:t>
            </w:r>
          </w:p>
          <w:p w14:paraId="20075C0A" w14:textId="2F0EB873" w:rsidR="00E311FD" w:rsidRPr="00375855" w:rsidRDefault="00C22F50" w:rsidP="00E311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Have a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maximum of TWO (2) winners (one direct support </w:t>
            </w:r>
            <w:r w:rsidR="00667C13" w:rsidRPr="00375855">
              <w:rPr>
                <w:rFonts w:ascii="Times New Roman" w:hAnsi="Times New Roman" w:cs="Times New Roman"/>
                <w:sz w:val="28"/>
                <w:szCs w:val="30"/>
              </w:rPr>
              <w:t>professional</w:t>
            </w:r>
            <w:r w:rsidR="007F454F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and one </w:t>
            </w:r>
            <w:r w:rsidR="00667C13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frontline </w:t>
            </w:r>
            <w:r w:rsidR="007F454F" w:rsidRPr="00375855">
              <w:rPr>
                <w:rFonts w:ascii="Times New Roman" w:hAnsi="Times New Roman" w:cs="Times New Roman"/>
                <w:sz w:val="28"/>
                <w:szCs w:val="30"/>
              </w:rPr>
              <w:t>supervisor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can be selected from any given agency</w:t>
            </w:r>
            <w:r w:rsidR="007F454F" w:rsidRPr="00375855">
              <w:rPr>
                <w:rFonts w:ascii="Times New Roman" w:hAnsi="Times New Roman" w:cs="Times New Roman"/>
                <w:sz w:val="28"/>
                <w:szCs w:val="30"/>
              </w:rPr>
              <w:t>)</w:t>
            </w:r>
          </w:p>
          <w:p w14:paraId="5919AC11" w14:textId="77777777" w:rsidR="00C22F50" w:rsidRPr="00375855" w:rsidRDefault="00C22F50" w:rsidP="00C2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</w:p>
          <w:p w14:paraId="10205AAF" w14:textId="4A686DF0" w:rsidR="00C22F50" w:rsidRPr="00375855" w:rsidRDefault="00C22F50" w:rsidP="00C22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Awards:</w:t>
            </w:r>
          </w:p>
          <w:p w14:paraId="5562A82D" w14:textId="549A7DBE" w:rsidR="00E311FD" w:rsidRPr="00375855" w:rsidRDefault="00C22F50" w:rsidP="00E311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All winner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>s</w:t>
            </w: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="00E311FD" w:rsidRPr="00375855">
              <w:rPr>
                <w:rFonts w:ascii="Times New Roman" w:hAnsi="Times New Roman" w:cs="Times New Roman"/>
                <w:sz w:val="28"/>
                <w:szCs w:val="30"/>
              </w:rPr>
              <w:t>will receive special recognition at the Conference Awards Dinner</w:t>
            </w:r>
          </w:p>
          <w:p w14:paraId="44DA9732" w14:textId="77777777" w:rsidR="00E311FD" w:rsidRPr="00375855" w:rsidRDefault="00E311FD" w:rsidP="00E311FD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30"/>
              </w:rPr>
            </w:pPr>
            <w:r w:rsidRPr="00375855">
              <w:rPr>
                <w:rFonts w:ascii="Times New Roman" w:hAnsi="Times New Roman" w:cs="Times New Roman"/>
                <w:sz w:val="28"/>
                <w:szCs w:val="30"/>
              </w:rPr>
              <w:t>All nominees will receive a certificate at the Conference Awards</w:t>
            </w:r>
          </w:p>
          <w:p w14:paraId="108E1FAF" w14:textId="77777777" w:rsidR="00367D9C" w:rsidRPr="00C602D0" w:rsidRDefault="00367D9C" w:rsidP="00367D9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14:paraId="37624435" w14:textId="77777777" w:rsidR="00367D9C" w:rsidRPr="00C602D0" w:rsidRDefault="00E311FD" w:rsidP="00367D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C602D0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(Remember – the committe</w:t>
            </w:r>
            <w:r w:rsidR="00367D9C" w:rsidRPr="00C602D0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e will only have what you write,</w:t>
            </w:r>
          </w:p>
          <w:p w14:paraId="4FDF719B" w14:textId="77777777" w:rsidR="00E311FD" w:rsidRPr="00E311FD" w:rsidRDefault="00E311FD" w:rsidP="00367D9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602D0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so</w:t>
            </w:r>
            <w:proofErr w:type="gramEnd"/>
            <w:r w:rsidRPr="00C602D0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 xml:space="preserve"> give as much information as you can in your one page explanation!)</w:t>
            </w:r>
          </w:p>
        </w:tc>
      </w:tr>
      <w:tr w:rsidR="00E311FD" w:rsidRPr="00E311FD" w14:paraId="0FF51293" w14:textId="77777777" w:rsidTr="00667C13">
        <w:tc>
          <w:tcPr>
            <w:tcW w:w="10440" w:type="dxa"/>
            <w:gridSpan w:val="2"/>
            <w:shd w:val="clear" w:color="auto" w:fill="9D0D1D"/>
          </w:tcPr>
          <w:p w14:paraId="4E899A66" w14:textId="77777777" w:rsidR="00E311FD" w:rsidRPr="00E311FD" w:rsidRDefault="00E311FD" w:rsidP="00E311FD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E311FD">
              <w:rPr>
                <w:rFonts w:ascii="Times New Roman" w:hAnsi="Times New Roman" w:cs="Times New Roman"/>
                <w:b/>
                <w:sz w:val="40"/>
              </w:rPr>
              <w:t>SELECTION PROCESS:</w:t>
            </w:r>
          </w:p>
        </w:tc>
      </w:tr>
      <w:tr w:rsidR="00E311FD" w:rsidRPr="00E311FD" w14:paraId="03033311" w14:textId="77777777" w:rsidTr="00E311FD">
        <w:tc>
          <w:tcPr>
            <w:tcW w:w="10440" w:type="dxa"/>
            <w:gridSpan w:val="2"/>
          </w:tcPr>
          <w:p w14:paraId="47D64ADF" w14:textId="77777777" w:rsidR="00E311FD" w:rsidRPr="00E311FD" w:rsidRDefault="00E311FD" w:rsidP="00367D9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367D9C">
              <w:rPr>
                <w:rFonts w:ascii="Times New Roman" w:hAnsi="Times New Roman" w:cs="Times New Roman"/>
                <w:sz w:val="28"/>
                <w:szCs w:val="28"/>
              </w:rPr>
              <w:t>Nominations will be reviewed by a panel of judges with all identifying personal and provider information redacted, within the one page limit please include specific information about why the nominee deserves to be recognized.</w:t>
            </w:r>
            <w:r w:rsidRPr="00E311FD">
              <w:t xml:space="preserve"> </w:t>
            </w:r>
          </w:p>
        </w:tc>
      </w:tr>
      <w:tr w:rsidR="00E311FD" w:rsidRPr="00E311FD" w14:paraId="7C786C37" w14:textId="77777777" w:rsidTr="00667C13">
        <w:tc>
          <w:tcPr>
            <w:tcW w:w="10440" w:type="dxa"/>
            <w:gridSpan w:val="2"/>
            <w:shd w:val="clear" w:color="auto" w:fill="9D0D1D"/>
          </w:tcPr>
          <w:p w14:paraId="2CCAD5CA" w14:textId="77777777" w:rsidR="00E311FD" w:rsidRPr="00E311FD" w:rsidRDefault="00E311FD" w:rsidP="00E311FD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E311FD">
              <w:rPr>
                <w:rFonts w:ascii="Times New Roman" w:hAnsi="Times New Roman" w:cs="Times New Roman"/>
                <w:b/>
                <w:sz w:val="40"/>
              </w:rPr>
              <w:t>FOR MORE INFORMATION:</w:t>
            </w:r>
          </w:p>
        </w:tc>
      </w:tr>
      <w:tr w:rsidR="00E311FD" w:rsidRPr="00E311FD" w14:paraId="4EA45644" w14:textId="77777777" w:rsidTr="00E311FD">
        <w:tc>
          <w:tcPr>
            <w:tcW w:w="10440" w:type="dxa"/>
            <w:gridSpan w:val="2"/>
          </w:tcPr>
          <w:p w14:paraId="32DC75EA" w14:textId="77777777" w:rsidR="00E311FD" w:rsidRPr="00E311FD" w:rsidRDefault="00E311FD" w:rsidP="00E311FD">
            <w:r w:rsidRPr="00AE62D3">
              <w:t>Pl</w:t>
            </w:r>
            <w:r w:rsidRPr="00AE62D3">
              <w:rPr>
                <w:rFonts w:ascii="Times New Roman" w:hAnsi="Times New Roman" w:cs="Times New Roman"/>
                <w:sz w:val="28"/>
                <w:szCs w:val="28"/>
              </w:rPr>
              <w:t xml:space="preserve">ease contact Vanessa Antrum at 410-740-5125 x6 or </w:t>
            </w:r>
            <w:hyperlink r:id="rId10" w:history="1">
              <w:r w:rsidRPr="00AE62D3">
                <w:rPr>
                  <w:rFonts w:ascii="Times New Roman" w:hAnsi="Times New Roman" w:cs="Times New Roman"/>
                  <w:sz w:val="28"/>
                  <w:szCs w:val="28"/>
                </w:rPr>
                <w:t>vantrum@macsonline.org</w:t>
              </w:r>
            </w:hyperlink>
            <w:r w:rsidRPr="00E311FD">
              <w:t xml:space="preserve"> </w:t>
            </w:r>
          </w:p>
        </w:tc>
      </w:tr>
    </w:tbl>
    <w:p w14:paraId="118E5AC1" w14:textId="77777777" w:rsidR="00E311FD" w:rsidRDefault="00E311FD"/>
    <w:p w14:paraId="1D3C4EBF" w14:textId="77777777" w:rsidR="00E311FD" w:rsidRPr="00C602D0" w:rsidRDefault="00E311FD" w:rsidP="00C602D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40"/>
        </w:rPr>
      </w:pPr>
      <w:r w:rsidRPr="00C602D0">
        <w:rPr>
          <w:rFonts w:ascii="Times New Roman" w:hAnsi="Times New Roman" w:cs="Times New Roman"/>
          <w:b/>
          <w:i/>
          <w:sz w:val="40"/>
        </w:rPr>
        <w:t>***Please help us to keep the names of the award winners confidential until they are announced at the Awards Dinner. The nominator will be notified if their nominee is selected.</w:t>
      </w:r>
    </w:p>
    <w:p w14:paraId="10DF6935" w14:textId="77777777" w:rsidR="00C602D0" w:rsidRPr="00C602D0" w:rsidRDefault="00C602D0" w:rsidP="00E311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800000"/>
          <w:sz w:val="8"/>
          <w:szCs w:val="8"/>
        </w:rPr>
      </w:pPr>
    </w:p>
    <w:p w14:paraId="46A25F96" w14:textId="09D20965" w:rsidR="00E311FD" w:rsidRDefault="00C22F50" w:rsidP="00C602D0">
      <w:pPr>
        <w:widowControl w:val="0"/>
        <w:autoSpaceDE w:val="0"/>
        <w:autoSpaceDN w:val="0"/>
        <w:adjustRightInd w:val="0"/>
        <w:jc w:val="center"/>
      </w:pPr>
      <w:r w:rsidRPr="00C602D0">
        <w:rPr>
          <w:rFonts w:ascii="Times New Roman" w:hAnsi="Times New Roman" w:cs="Times New Roman"/>
          <w:b/>
          <w:i/>
          <w:color w:val="800000"/>
          <w:sz w:val="36"/>
        </w:rPr>
        <w:t>We strongly recommend that nominees attend the conference.</w:t>
      </w:r>
      <w:r w:rsidR="00E311FD">
        <w:br w:type="page"/>
      </w:r>
    </w:p>
    <w:p w14:paraId="5E39E3D8" w14:textId="77777777" w:rsidR="00E311FD" w:rsidRDefault="00E311FD"/>
    <w:p w14:paraId="6DE6B3F3" w14:textId="77777777" w:rsidR="003077CF" w:rsidRDefault="003077CF"/>
    <w:p w14:paraId="4692735A" w14:textId="77777777" w:rsidR="003077CF" w:rsidRDefault="003077CF"/>
    <w:p w14:paraId="7B602A1E" w14:textId="71A2CD1F" w:rsidR="003077CF" w:rsidRDefault="003077CF"/>
    <w:p w14:paraId="333CCCB7" w14:textId="77777777" w:rsidR="003077CF" w:rsidRDefault="003077CF"/>
    <w:p w14:paraId="3E866039" w14:textId="0DA4097D" w:rsidR="003077CF" w:rsidRDefault="007721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ABBE4" wp14:editId="0607B9B7">
                <wp:simplePos x="0" y="0"/>
                <wp:positionH relativeFrom="column">
                  <wp:posOffset>-685800</wp:posOffset>
                </wp:positionH>
                <wp:positionV relativeFrom="paragraph">
                  <wp:posOffset>20955</wp:posOffset>
                </wp:positionV>
                <wp:extent cx="7886700" cy="457200"/>
                <wp:effectExtent l="0" t="0" r="1270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457200"/>
                        </a:xfrm>
                        <a:prstGeom prst="rect">
                          <a:avLst/>
                        </a:prstGeom>
                        <a:solidFill>
                          <a:srgbClr val="9D0D1D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C49B" w14:textId="068D89BA" w:rsidR="000040F5" w:rsidRPr="006D65D8" w:rsidRDefault="000040F5" w:rsidP="003077CF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6D65D8"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>018</w:t>
                            </w:r>
                            <w:r w:rsidRPr="006D65D8"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 Outstanding Staff </w:t>
                            </w: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 xml:space="preserve">Nominating </w:t>
                            </w:r>
                            <w:r w:rsidRPr="006D65D8">
                              <w:rPr>
                                <w:rFonts w:ascii="Bookman Old Style" w:hAnsi="Bookman Old Style"/>
                                <w:color w:val="FFFFFF" w:themeColor="background1"/>
                                <w:sz w:val="48"/>
                                <w:szCs w:val="44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3.95pt;margin-top:1.65pt;width:62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" fillcolor="#9d0d1d" stroked="f">
                <v:textbox>
                  <w:txbxContent>
                    <w:p w14:paraId="090DC49B" w14:textId="068D89BA" w:rsidR="000040F5" w:rsidRPr="006D65D8" w:rsidRDefault="000040F5" w:rsidP="003077CF">
                      <w:pPr>
                        <w:jc w:val="center"/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</w:pPr>
                      <w:r w:rsidRPr="006D65D8"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>018</w:t>
                      </w:r>
                      <w:r w:rsidRPr="006D65D8"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 xml:space="preserve"> Outstanding Staff </w:t>
                      </w:r>
                      <w:r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 xml:space="preserve">Nominating </w:t>
                      </w:r>
                      <w:r w:rsidRPr="006D65D8">
                        <w:rPr>
                          <w:rFonts w:ascii="Bookman Old Style" w:hAnsi="Bookman Old Style"/>
                          <w:color w:val="FFFFFF" w:themeColor="background1"/>
                          <w:sz w:val="48"/>
                          <w:szCs w:val="44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</w:p>
    <w:p w14:paraId="44263915" w14:textId="77777777" w:rsidR="00E311FD" w:rsidRDefault="00E311FD"/>
    <w:p w14:paraId="0968B452" w14:textId="77777777" w:rsidR="00E311FD" w:rsidRDefault="00E311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0"/>
        <w:gridCol w:w="5220"/>
      </w:tblGrid>
      <w:tr w:rsidR="000F1700" w:rsidRPr="0090359F" w14:paraId="27420350" w14:textId="77777777" w:rsidTr="00667C13">
        <w:tc>
          <w:tcPr>
            <w:tcW w:w="10440" w:type="dxa"/>
            <w:gridSpan w:val="2"/>
            <w:shd w:val="clear" w:color="auto" w:fill="9D0D1D"/>
          </w:tcPr>
          <w:p w14:paraId="10DA7187" w14:textId="77777777" w:rsidR="000F1700" w:rsidRPr="0090359F" w:rsidRDefault="000F1700" w:rsidP="000F1700">
            <w:pPr>
              <w:rPr>
                <w:rFonts w:ascii="Times New Roman" w:hAnsi="Times New Roman" w:cs="Times New Roman"/>
              </w:rPr>
            </w:pPr>
            <w:r w:rsidRPr="0090359F">
              <w:rPr>
                <w:rFonts w:ascii="Times New Roman" w:hAnsi="Times New Roman" w:cs="Times New Roman"/>
                <w:b/>
                <w:sz w:val="40"/>
              </w:rPr>
              <w:t>ABOUT THE NOMINEE:</w:t>
            </w:r>
          </w:p>
        </w:tc>
      </w:tr>
      <w:tr w:rsidR="000F1700" w:rsidRPr="0090359F" w14:paraId="15DCA7A9" w14:textId="77777777" w:rsidTr="00055774">
        <w:tc>
          <w:tcPr>
            <w:tcW w:w="5220" w:type="dxa"/>
          </w:tcPr>
          <w:p w14:paraId="2A85E18A" w14:textId="77777777" w:rsidR="000F1700" w:rsidRPr="007E7445" w:rsidRDefault="000F1700" w:rsidP="000F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ominee’s Name:  </w:t>
            </w:r>
          </w:p>
          <w:p w14:paraId="6D2A3DED" w14:textId="77777777" w:rsidR="000F1700" w:rsidRPr="003202F6" w:rsidRDefault="000F1700" w:rsidP="000F1700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202F6">
              <w:rPr>
                <w:rFonts w:ascii="Times New Roman" w:hAnsi="Times New Roman" w:cs="Times New Roman"/>
                <w:b/>
                <w:i/>
                <w:color w:val="FF0000"/>
                <w:sz w:val="22"/>
              </w:rPr>
              <w:t>Note: Please ensure spelling is correct for the award.</w:t>
            </w:r>
          </w:p>
        </w:tc>
        <w:tc>
          <w:tcPr>
            <w:tcW w:w="5220" w:type="dxa"/>
            <w:vAlign w:val="center"/>
          </w:tcPr>
          <w:p w14:paraId="0896A24A" w14:textId="51EB5F36" w:rsidR="000F1700" w:rsidRPr="0090359F" w:rsidRDefault="000F1700" w:rsidP="00055774">
            <w:pPr>
              <w:rPr>
                <w:rFonts w:ascii="Times New Roman" w:hAnsi="Times New Roman" w:cs="Times New Roman"/>
              </w:rPr>
            </w:pPr>
            <w:r w:rsidRPr="0090359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0359F">
              <w:rPr>
                <w:rFonts w:ascii="Times New Roman" w:hAnsi="Times New Roman" w:cs="Times New Roman"/>
              </w:rPr>
              <w:instrText xml:space="preserve"> FORMTEXT </w:instrText>
            </w:r>
            <w:r w:rsidRPr="0090359F">
              <w:rPr>
                <w:rFonts w:ascii="Times New Roman" w:hAnsi="Times New Roman" w:cs="Times New Roman"/>
              </w:rPr>
            </w:r>
            <w:r w:rsidRPr="0090359F">
              <w:rPr>
                <w:rFonts w:ascii="Times New Roman" w:hAnsi="Times New Roman" w:cs="Times New Roman"/>
              </w:rPr>
              <w:fldChar w:fldCharType="separate"/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Pr="0090359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F1700" w:rsidRPr="0090359F" w14:paraId="7CD61A51" w14:textId="77777777" w:rsidTr="00055774">
        <w:tc>
          <w:tcPr>
            <w:tcW w:w="5220" w:type="dxa"/>
          </w:tcPr>
          <w:p w14:paraId="4D18A967" w14:textId="77777777" w:rsidR="000F1700" w:rsidRPr="007E7445" w:rsidRDefault="000F1700" w:rsidP="000F1700">
            <w:pPr>
              <w:rPr>
                <w:rFonts w:ascii="Times New Roman" w:hAnsi="Times New Roman" w:cs="Times New Roman"/>
                <w:b/>
              </w:rPr>
            </w:pPr>
            <w:r w:rsidRPr="007E7445">
              <w:rPr>
                <w:rFonts w:ascii="Times New Roman" w:hAnsi="Times New Roman" w:cs="Times New Roman"/>
                <w:b/>
                <w:sz w:val="28"/>
                <w:szCs w:val="28"/>
              </w:rPr>
              <w:t>Agency:</w:t>
            </w:r>
          </w:p>
        </w:tc>
        <w:tc>
          <w:tcPr>
            <w:tcW w:w="5220" w:type="dxa"/>
            <w:vAlign w:val="center"/>
          </w:tcPr>
          <w:p w14:paraId="4627B84C" w14:textId="57AE8929" w:rsidR="000F1700" w:rsidRPr="0090359F" w:rsidRDefault="000F1700" w:rsidP="00055774">
            <w:pPr>
              <w:rPr>
                <w:rFonts w:ascii="Times New Roman" w:hAnsi="Times New Roman" w:cs="Times New Roman"/>
              </w:rPr>
            </w:pPr>
            <w:r w:rsidRPr="0090359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359F">
              <w:rPr>
                <w:rFonts w:ascii="Times New Roman" w:hAnsi="Times New Roman" w:cs="Times New Roman"/>
              </w:rPr>
              <w:instrText xml:space="preserve"> FORMTEXT </w:instrText>
            </w:r>
            <w:r w:rsidRPr="0090359F">
              <w:rPr>
                <w:rFonts w:ascii="Times New Roman" w:hAnsi="Times New Roman" w:cs="Times New Roman"/>
              </w:rPr>
            </w:r>
            <w:r w:rsidRPr="0090359F">
              <w:rPr>
                <w:rFonts w:ascii="Times New Roman" w:hAnsi="Times New Roman" w:cs="Times New Roman"/>
              </w:rPr>
              <w:fldChar w:fldCharType="separate"/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="00595437">
              <w:rPr>
                <w:rFonts w:ascii="Times New Roman" w:hAnsi="Times New Roman" w:cs="Times New Roman"/>
              </w:rPr>
              <w:t> </w:t>
            </w:r>
            <w:r w:rsidRPr="0090359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67C13" w:rsidRPr="0090359F" w14:paraId="7983DD43" w14:textId="77777777" w:rsidTr="00055774">
        <w:tc>
          <w:tcPr>
            <w:tcW w:w="5220" w:type="dxa"/>
          </w:tcPr>
          <w:p w14:paraId="44D9A001" w14:textId="56159E65" w:rsidR="00667C13" w:rsidRPr="007E7445" w:rsidRDefault="00667C13" w:rsidP="000F17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ich category are you n</w:t>
            </w:r>
            <w:r w:rsidRPr="00667C13">
              <w:rPr>
                <w:rFonts w:ascii="Times New Roman" w:hAnsi="Times New Roman" w:cs="Times New Roman"/>
                <w:b/>
                <w:sz w:val="28"/>
                <w:szCs w:val="28"/>
              </w:rPr>
              <w:t>ominating this person for?</w:t>
            </w:r>
          </w:p>
        </w:tc>
        <w:tc>
          <w:tcPr>
            <w:tcW w:w="5220" w:type="dxa"/>
            <w:vAlign w:val="center"/>
          </w:tcPr>
          <w:p w14:paraId="09D0F946" w14:textId="16F929FA" w:rsidR="00667C13" w:rsidRPr="0090359F" w:rsidRDefault="00667C13" w:rsidP="00667C13">
            <w:pPr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instrText xml:space="preserve"> FORMCHECKBOX </w:instrText>
            </w:r>
            <w:r w:rsidR="00D22C72"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</w:r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end"/>
            </w:r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rect Support Professional</w:t>
            </w:r>
          </w:p>
          <w:p w14:paraId="6BDC3255" w14:textId="63ABDDBB" w:rsidR="00667C13" w:rsidRPr="0090359F" w:rsidRDefault="00667C13" w:rsidP="0066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instrText xml:space="preserve"> FORMCHECKBOX </w:instrText>
            </w:r>
            <w:r w:rsidR="00D22C72">
              <w:rPr>
                <w:rFonts w:ascii="Times New Roman" w:eastAsia="Times New Roman" w:hAnsi="Times New Roman" w:cs="Times New Roman"/>
                <w:sz w:val="2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end"/>
            </w:r>
            <w:r w:rsidRPr="00903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ontline Supervisor</w:t>
            </w:r>
          </w:p>
        </w:tc>
      </w:tr>
      <w:tr w:rsidR="000F1700" w:rsidRPr="0090359F" w14:paraId="53BB91AA" w14:textId="77777777" w:rsidTr="00595437">
        <w:tc>
          <w:tcPr>
            <w:tcW w:w="5220" w:type="dxa"/>
          </w:tcPr>
          <w:p w14:paraId="3CBC860B" w14:textId="37928855" w:rsidR="000F1700" w:rsidRPr="007E7445" w:rsidRDefault="00667C13" w:rsidP="00667C1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ich program does the nominee work?</w:t>
            </w:r>
          </w:p>
        </w:tc>
        <w:tc>
          <w:tcPr>
            <w:tcW w:w="5220" w:type="dxa"/>
          </w:tcPr>
          <w:p w14:paraId="276F2E23" w14:textId="153377B2" w:rsidR="000F1700" w:rsidRPr="0090359F" w:rsidRDefault="000F1700" w:rsidP="000F1700">
            <w:pPr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instrText xml:space="preserve"> FORMCHECKBOX </w:instrText>
            </w:r>
            <w:r w:rsidR="00D22C72"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</w:r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end"/>
            </w:r>
            <w:bookmarkEnd w:id="1"/>
            <w:r w:rsidRPr="0090359F">
              <w:rPr>
                <w:rFonts w:ascii="Times New Roman" w:eastAsia="Times New Roman" w:hAnsi="Times New Roman" w:cs="Times New Roman"/>
                <w:sz w:val="28"/>
                <w:szCs w:val="18"/>
              </w:rPr>
              <w:t xml:space="preserve"> </w:t>
            </w:r>
            <w:r w:rsidRPr="00903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y (includes SE, Day Programs, CLS, ED&amp;C and Medical Day)</w:t>
            </w:r>
          </w:p>
          <w:p w14:paraId="7ABA2F75" w14:textId="7B46C3F7" w:rsidR="000F1700" w:rsidRPr="0090359F" w:rsidRDefault="00C22F50" w:rsidP="00772112">
            <w:pPr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instrText xml:space="preserve"> FORMCHECKBOX </w:instrText>
            </w:r>
            <w:r w:rsidR="00D22C72">
              <w:rPr>
                <w:rFonts w:ascii="Times New Roman" w:eastAsia="Times New Roman" w:hAnsi="Times New Roman" w:cs="Times New Roman"/>
                <w:sz w:val="2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end"/>
            </w:r>
            <w:bookmarkEnd w:id="2"/>
            <w:r w:rsidR="000F1700" w:rsidRPr="00903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Residentia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includes Personal Supports</w:t>
            </w:r>
            <w:r w:rsidR="000F1700" w:rsidRPr="00903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instrText xml:space="preserve"> FORMCHECKBOX </w:instrText>
            </w:r>
            <w:r w:rsidR="00D22C72">
              <w:rPr>
                <w:rFonts w:ascii="Times New Roman" w:eastAsia="Times New Roman" w:hAnsi="Times New Roman" w:cs="Times New Roman"/>
                <w:sz w:val="28"/>
                <w:szCs w:val="18"/>
              </w:rPr>
            </w:r>
            <w:r>
              <w:rPr>
                <w:rFonts w:ascii="Times New Roman" w:eastAsia="Times New Roman" w:hAnsi="Times New Roman" w:cs="Times New Roman"/>
                <w:sz w:val="28"/>
                <w:szCs w:val="18"/>
              </w:rPr>
              <w:fldChar w:fldCharType="end"/>
            </w:r>
            <w:r w:rsidRPr="00903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700" w:rsidRPr="009035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lf Directed Service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New category for people who self direct their services)</w:t>
            </w:r>
          </w:p>
        </w:tc>
      </w:tr>
      <w:tr w:rsidR="000F1700" w:rsidRPr="0090359F" w14:paraId="797CC321" w14:textId="77777777" w:rsidTr="00B315BF">
        <w:tc>
          <w:tcPr>
            <w:tcW w:w="10440" w:type="dxa"/>
            <w:gridSpan w:val="2"/>
          </w:tcPr>
          <w:p w14:paraId="02B61A52" w14:textId="19476E7C" w:rsidR="003202F6" w:rsidRPr="003202F6" w:rsidRDefault="003202F6" w:rsidP="00B315BF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202F6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(In the following sections - Please refer to the person you are nominating as nominee)  </w:t>
            </w:r>
          </w:p>
          <w:p w14:paraId="5513F3CC" w14:textId="70F2DEC3" w:rsidR="000F1700" w:rsidRPr="0090359F" w:rsidRDefault="00667C13" w:rsidP="00B31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ll us about the</w:t>
            </w:r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ers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you are nominating</w:t>
            </w:r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FORMTEXT </w:instrText>
            </w:r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="000F17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 w:rsidR="000F17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 w:rsidR="000F17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 w:rsidR="000F17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 w:rsidR="000F170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 </w:t>
            </w:r>
            <w:r w:rsidR="000F17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</w:tr>
      <w:tr w:rsidR="000F1700" w:rsidRPr="0090359F" w14:paraId="1690CD34" w14:textId="77777777" w:rsidTr="00055774">
        <w:tc>
          <w:tcPr>
            <w:tcW w:w="10440" w:type="dxa"/>
            <w:gridSpan w:val="2"/>
            <w:vAlign w:val="center"/>
          </w:tcPr>
          <w:p w14:paraId="4256CA04" w14:textId="50E55DC1" w:rsidR="000F1700" w:rsidRPr="0090359F" w:rsidRDefault="000F1700" w:rsidP="0005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y do you think this per</w:t>
            </w:r>
            <w:r w:rsidR="00667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on is an outstanding candidate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359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359F">
              <w:rPr>
                <w:rFonts w:ascii="Times New Roman" w:hAnsi="Times New Roman" w:cs="Times New Roman"/>
              </w:rPr>
              <w:instrText xml:space="preserve"> FORMTEXT </w:instrText>
            </w:r>
            <w:r w:rsidRPr="0090359F">
              <w:rPr>
                <w:rFonts w:ascii="Times New Roman" w:hAnsi="Times New Roman" w:cs="Times New Roman"/>
              </w:rPr>
            </w:r>
            <w:r w:rsidRPr="0090359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359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F1700" w:rsidRPr="0090359F" w14:paraId="0F44B792" w14:textId="77777777" w:rsidTr="00B315BF">
        <w:trPr>
          <w:trHeight w:val="3824"/>
        </w:trPr>
        <w:tc>
          <w:tcPr>
            <w:tcW w:w="10440" w:type="dxa"/>
            <w:gridSpan w:val="2"/>
          </w:tcPr>
          <w:p w14:paraId="4C1CFDE2" w14:textId="0B8506D0" w:rsidR="000F1700" w:rsidRPr="0090359F" w:rsidRDefault="00667C13" w:rsidP="0066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ve a specific example of what </w:t>
            </w:r>
            <w:r w:rsidRPr="00667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d in supporting someone</w:t>
            </w:r>
            <w:r w:rsidRPr="00667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o become more independent or enrich the person's lif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hat makes them outstanding</w:t>
            </w:r>
            <w:r w:rsidRPr="00667C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575A" w:rsidRPr="00B315BF">
              <w:rPr>
                <w:rFonts w:ascii="Times New Roman" w:hAnsi="Times New Roman" w:cs="Times New Roman"/>
                <w:i/>
                <w:color w:val="000000"/>
                <w:szCs w:val="28"/>
              </w:rPr>
              <w:t>Limited to 3</w:t>
            </w:r>
            <w:r w:rsidR="008962BF" w:rsidRPr="00B315BF">
              <w:rPr>
                <w:rFonts w:ascii="Times New Roman" w:hAnsi="Times New Roman" w:cs="Times New Roman"/>
                <w:i/>
                <w:color w:val="000000"/>
                <w:szCs w:val="28"/>
              </w:rPr>
              <w:t>50 words</w:t>
            </w:r>
            <w:r w:rsidR="008962BF" w:rsidRPr="00B315BF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896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423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315B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B315BF">
              <w:rPr>
                <w:rFonts w:ascii="Times New Roman" w:hAnsi="Times New Roman" w:cs="Times New Roman"/>
              </w:rPr>
              <w:instrText xml:space="preserve"> FORMTEXT </w:instrText>
            </w:r>
            <w:r w:rsidR="00B315BF">
              <w:rPr>
                <w:rFonts w:ascii="Times New Roman" w:hAnsi="Times New Roman" w:cs="Times New Roman"/>
              </w:rPr>
            </w:r>
            <w:r w:rsidR="00B315BF">
              <w:rPr>
                <w:rFonts w:ascii="Times New Roman" w:hAnsi="Times New Roman" w:cs="Times New Roman"/>
              </w:rPr>
              <w:fldChar w:fldCharType="separate"/>
            </w:r>
            <w:r w:rsidR="00B315BF">
              <w:rPr>
                <w:rFonts w:ascii="Times New Roman" w:hAnsi="Times New Roman" w:cs="Times New Roman"/>
                <w:noProof/>
              </w:rPr>
              <w:t> </w:t>
            </w:r>
            <w:r w:rsidR="00B315BF">
              <w:rPr>
                <w:rFonts w:ascii="Times New Roman" w:hAnsi="Times New Roman" w:cs="Times New Roman"/>
                <w:noProof/>
              </w:rPr>
              <w:t> </w:t>
            </w:r>
            <w:r w:rsidR="00B315BF">
              <w:rPr>
                <w:rFonts w:ascii="Times New Roman" w:hAnsi="Times New Roman" w:cs="Times New Roman"/>
                <w:noProof/>
              </w:rPr>
              <w:t> </w:t>
            </w:r>
            <w:r w:rsidR="00B315BF">
              <w:rPr>
                <w:rFonts w:ascii="Times New Roman" w:hAnsi="Times New Roman" w:cs="Times New Roman"/>
                <w:noProof/>
              </w:rPr>
              <w:t> </w:t>
            </w:r>
            <w:r w:rsidR="00B315BF">
              <w:rPr>
                <w:rFonts w:ascii="Times New Roman" w:hAnsi="Times New Roman" w:cs="Times New Roman"/>
                <w:noProof/>
              </w:rPr>
              <w:t> </w:t>
            </w:r>
            <w:r w:rsidR="00B315B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2F50" w:rsidRPr="0090359F" w14:paraId="54B0D235" w14:textId="77777777" w:rsidTr="00667C13">
        <w:tc>
          <w:tcPr>
            <w:tcW w:w="10440" w:type="dxa"/>
            <w:gridSpan w:val="2"/>
            <w:shd w:val="clear" w:color="auto" w:fill="9D0D1D"/>
          </w:tcPr>
          <w:p w14:paraId="089B9BB3" w14:textId="77777777" w:rsidR="00C22F50" w:rsidRPr="0090359F" w:rsidRDefault="00C22F50" w:rsidP="00C22F50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90359F">
              <w:rPr>
                <w:rFonts w:ascii="Times New Roman" w:hAnsi="Times New Roman" w:cs="Times New Roman"/>
                <w:b/>
                <w:sz w:val="40"/>
              </w:rPr>
              <w:t>ABOUT THE PERSON COMPLETING THIS FORM:</w:t>
            </w:r>
          </w:p>
        </w:tc>
      </w:tr>
      <w:tr w:rsidR="00C22F50" w:rsidRPr="0090359F" w14:paraId="18A36633" w14:textId="77777777" w:rsidTr="00055774">
        <w:tc>
          <w:tcPr>
            <w:tcW w:w="5220" w:type="dxa"/>
          </w:tcPr>
          <w:p w14:paraId="1E7D0D3A" w14:textId="68808224" w:rsidR="00C22F50" w:rsidRPr="0090359F" w:rsidRDefault="00C22F50" w:rsidP="00667C13">
            <w:pPr>
              <w:rPr>
                <w:rFonts w:ascii="Times New Roman" w:hAnsi="Times New Roman" w:cs="Times New Roman"/>
              </w:rPr>
            </w:pPr>
            <w:r w:rsidRPr="007E7445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5220" w:type="dxa"/>
            <w:vAlign w:val="center"/>
          </w:tcPr>
          <w:p w14:paraId="3E7138F8" w14:textId="77777777" w:rsidR="00C22F50" w:rsidRPr="0090359F" w:rsidRDefault="00C22F50" w:rsidP="0005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bookmarkStart w:id="5" w:name="_GoBack"/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bookmarkEnd w:id="5"/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C22F50" w:rsidRPr="0090359F" w14:paraId="2F04AB0C" w14:textId="77777777" w:rsidTr="00055774">
        <w:tc>
          <w:tcPr>
            <w:tcW w:w="5220" w:type="dxa"/>
          </w:tcPr>
          <w:p w14:paraId="4F947FC7" w14:textId="77777777" w:rsidR="00C22F50" w:rsidRPr="0090359F" w:rsidRDefault="00C22F50" w:rsidP="00C22F50">
            <w:pPr>
              <w:rPr>
                <w:rFonts w:ascii="Times New Roman" w:hAnsi="Times New Roman" w:cs="Times New Roman"/>
              </w:rPr>
            </w:pPr>
            <w:r w:rsidRPr="007E7445">
              <w:rPr>
                <w:rFonts w:ascii="Times New Roman" w:hAnsi="Times New Roman" w:cs="Times New Roman"/>
                <w:b/>
                <w:sz w:val="28"/>
                <w:szCs w:val="28"/>
              </w:rPr>
              <w:t>Title:</w:t>
            </w:r>
          </w:p>
        </w:tc>
        <w:tc>
          <w:tcPr>
            <w:tcW w:w="5220" w:type="dxa"/>
            <w:vAlign w:val="center"/>
          </w:tcPr>
          <w:p w14:paraId="0EF6D98D" w14:textId="77777777" w:rsidR="00C22F50" w:rsidRPr="0090359F" w:rsidRDefault="00C22F50" w:rsidP="00055774">
            <w:pPr>
              <w:rPr>
                <w:rFonts w:ascii="Times New Roman" w:hAnsi="Times New Roman" w:cs="Times New Roman"/>
              </w:rPr>
            </w:pPr>
            <w:r w:rsidRPr="0090359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359F">
              <w:rPr>
                <w:rFonts w:ascii="Times New Roman" w:hAnsi="Times New Roman" w:cs="Times New Roman"/>
              </w:rPr>
              <w:instrText xml:space="preserve"> FORMTEXT </w:instrText>
            </w:r>
            <w:r w:rsidRPr="0090359F">
              <w:rPr>
                <w:rFonts w:ascii="Times New Roman" w:hAnsi="Times New Roman" w:cs="Times New Roman"/>
              </w:rPr>
            </w:r>
            <w:r w:rsidRPr="0090359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359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2F50" w:rsidRPr="0090359F" w14:paraId="63BF07BF" w14:textId="77777777" w:rsidTr="00055774">
        <w:tc>
          <w:tcPr>
            <w:tcW w:w="5220" w:type="dxa"/>
          </w:tcPr>
          <w:p w14:paraId="6122C75F" w14:textId="77777777" w:rsidR="00C22F50" w:rsidRPr="007E7445" w:rsidRDefault="00C22F50" w:rsidP="00C22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45">
              <w:rPr>
                <w:rFonts w:ascii="Times New Roman" w:hAnsi="Times New Roman" w:cs="Times New Roman"/>
                <w:b/>
                <w:sz w:val="28"/>
                <w:szCs w:val="28"/>
              </w:rPr>
              <w:t>Phone Number:</w:t>
            </w:r>
          </w:p>
        </w:tc>
        <w:tc>
          <w:tcPr>
            <w:tcW w:w="5220" w:type="dxa"/>
            <w:vAlign w:val="center"/>
          </w:tcPr>
          <w:p w14:paraId="0E476374" w14:textId="77777777" w:rsidR="00C22F50" w:rsidRPr="0090359F" w:rsidRDefault="00C22F50" w:rsidP="000557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C22F50" w:rsidRPr="0090359F" w14:paraId="029D8D83" w14:textId="77777777" w:rsidTr="00055774">
        <w:tc>
          <w:tcPr>
            <w:tcW w:w="5220" w:type="dxa"/>
          </w:tcPr>
          <w:p w14:paraId="3299037A" w14:textId="77777777" w:rsidR="00C22F50" w:rsidRPr="007E7445" w:rsidRDefault="00C22F50" w:rsidP="00C22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445">
              <w:rPr>
                <w:rFonts w:ascii="Times New Roman" w:hAnsi="Times New Roman" w:cs="Times New Roman"/>
                <w:b/>
                <w:sz w:val="28"/>
                <w:szCs w:val="28"/>
              </w:rPr>
              <w:t>Email Address:</w:t>
            </w:r>
          </w:p>
        </w:tc>
        <w:tc>
          <w:tcPr>
            <w:tcW w:w="5220" w:type="dxa"/>
            <w:vAlign w:val="center"/>
          </w:tcPr>
          <w:p w14:paraId="33273809" w14:textId="77777777" w:rsidR="00C22F50" w:rsidRPr="0090359F" w:rsidRDefault="00C22F50" w:rsidP="00055774">
            <w:pPr>
              <w:rPr>
                <w:rFonts w:ascii="Times New Roman" w:hAnsi="Times New Roman" w:cs="Times New Roman"/>
              </w:rPr>
            </w:pPr>
            <w:r w:rsidRPr="0090359F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0359F">
              <w:rPr>
                <w:rFonts w:ascii="Times New Roman" w:hAnsi="Times New Roman" w:cs="Times New Roman"/>
              </w:rPr>
              <w:instrText xml:space="preserve"> FORMTEXT </w:instrText>
            </w:r>
            <w:r w:rsidRPr="0090359F">
              <w:rPr>
                <w:rFonts w:ascii="Times New Roman" w:hAnsi="Times New Roman" w:cs="Times New Roman"/>
              </w:rPr>
            </w:r>
            <w:r w:rsidRPr="0090359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 w:rsidRPr="0090359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A43282A" w14:textId="77777777" w:rsidR="000F1700" w:rsidRDefault="000F1700"/>
    <w:p w14:paraId="646645DD" w14:textId="42931FAE" w:rsidR="003202F6" w:rsidRPr="003202F6" w:rsidRDefault="003202F6" w:rsidP="003202F6">
      <w:pPr>
        <w:jc w:val="center"/>
        <w:rPr>
          <w:b/>
          <w:i/>
          <w:sz w:val="36"/>
        </w:rPr>
      </w:pPr>
      <w:r w:rsidRPr="003202F6">
        <w:rPr>
          <w:b/>
          <w:i/>
          <w:sz w:val="36"/>
        </w:rPr>
        <w:t>Thank you for your nomination!</w:t>
      </w:r>
    </w:p>
    <w:sectPr w:rsidR="003202F6" w:rsidRPr="003202F6" w:rsidSect="00375855">
      <w:headerReference w:type="default" r:id="rId11"/>
      <w:pgSz w:w="12240" w:h="15840"/>
      <w:pgMar w:top="1152" w:right="1008" w:bottom="1080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081BC" w14:textId="77777777" w:rsidR="000040F5" w:rsidRDefault="000040F5" w:rsidP="003077CF">
      <w:r>
        <w:separator/>
      </w:r>
    </w:p>
  </w:endnote>
  <w:endnote w:type="continuationSeparator" w:id="0">
    <w:p w14:paraId="4C9A4A2D" w14:textId="77777777" w:rsidR="000040F5" w:rsidRDefault="000040F5" w:rsidP="0030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2177" w14:textId="77777777" w:rsidR="000040F5" w:rsidRDefault="000040F5" w:rsidP="003077CF">
      <w:r>
        <w:separator/>
      </w:r>
    </w:p>
  </w:footnote>
  <w:footnote w:type="continuationSeparator" w:id="0">
    <w:p w14:paraId="71A48D54" w14:textId="77777777" w:rsidR="000040F5" w:rsidRDefault="000040F5" w:rsidP="003077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78C5" w14:textId="4BCF50B9" w:rsidR="000040F5" w:rsidRDefault="000040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43AF6" wp14:editId="07E9B139">
              <wp:simplePos x="0" y="0"/>
              <wp:positionH relativeFrom="column">
                <wp:posOffset>3429000</wp:posOffset>
              </wp:positionH>
              <wp:positionV relativeFrom="paragraph">
                <wp:posOffset>-114300</wp:posOffset>
              </wp:positionV>
              <wp:extent cx="3314700" cy="1021334"/>
              <wp:effectExtent l="0" t="0" r="1270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1021334"/>
                      </a:xfrm>
                      <a:prstGeom prst="rect">
                        <a:avLst/>
                      </a:prstGeom>
                      <a:solidFill>
                        <a:srgbClr val="9D0D1D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A10315" w14:textId="77777777" w:rsidR="000040F5" w:rsidRDefault="000040F5" w:rsidP="003077CF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36"/>
                              <w:szCs w:val="44"/>
                            </w:rPr>
                          </w:pPr>
                          <w:r w:rsidRPr="000F1700">
                            <w:rPr>
                              <w:rFonts w:ascii="Bookman Old Style" w:hAnsi="Bookman Old Style"/>
                              <w:color w:val="FFFFFF" w:themeColor="background1"/>
                              <w:sz w:val="36"/>
                              <w:szCs w:val="44"/>
                            </w:rPr>
                            <w:t>Direct Support &amp; Supervision Conference</w:t>
                          </w:r>
                        </w:p>
                        <w:p w14:paraId="2D0B84A9" w14:textId="77777777" w:rsidR="000040F5" w:rsidRPr="00375855" w:rsidRDefault="000040F5" w:rsidP="003077CF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16"/>
                              <w:szCs w:val="44"/>
                            </w:rPr>
                          </w:pPr>
                        </w:p>
                        <w:p w14:paraId="4A5C3461" w14:textId="18FFEBF3" w:rsidR="000040F5" w:rsidRPr="000F1700" w:rsidRDefault="000040F5" w:rsidP="003077CF">
                          <w:pPr>
                            <w:jc w:val="center"/>
                            <w:rPr>
                              <w:rFonts w:ascii="Bookman Old Style" w:hAnsi="Bookman Old Style"/>
                              <w:color w:val="FFFFFF" w:themeColor="background1"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FFFFFF" w:themeColor="background1"/>
                              <w:sz w:val="36"/>
                              <w:szCs w:val="44"/>
                            </w:rPr>
                            <w:t>April 23 - 25,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270pt;margin-top:-8.95pt;width:26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" fillcolor="#9d0d1d" stroked="f">
              <v:textbox>
                <w:txbxContent>
                  <w:p w14:paraId="01A10315" w14:textId="77777777" w:rsidR="000040F5" w:rsidRDefault="000040F5" w:rsidP="003077CF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36"/>
                        <w:szCs w:val="44"/>
                      </w:rPr>
                    </w:pPr>
                    <w:r w:rsidRPr="000F1700">
                      <w:rPr>
                        <w:rFonts w:ascii="Bookman Old Style" w:hAnsi="Bookman Old Style"/>
                        <w:color w:val="FFFFFF" w:themeColor="background1"/>
                        <w:sz w:val="36"/>
                        <w:szCs w:val="44"/>
                      </w:rPr>
                      <w:t>Direct Support &amp; Supervision Conference</w:t>
                    </w:r>
                  </w:p>
                  <w:p w14:paraId="2D0B84A9" w14:textId="77777777" w:rsidR="000040F5" w:rsidRPr="00375855" w:rsidRDefault="000040F5" w:rsidP="003077CF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16"/>
                        <w:szCs w:val="44"/>
                      </w:rPr>
                    </w:pPr>
                  </w:p>
                  <w:p w14:paraId="4A5C3461" w14:textId="18FFEBF3" w:rsidR="000040F5" w:rsidRPr="000F1700" w:rsidRDefault="000040F5" w:rsidP="003077CF">
                    <w:pPr>
                      <w:jc w:val="center"/>
                      <w:rPr>
                        <w:rFonts w:ascii="Bookman Old Style" w:hAnsi="Bookman Old Style"/>
                        <w:color w:val="FFFFFF" w:themeColor="background1"/>
                        <w:sz w:val="36"/>
                        <w:szCs w:val="44"/>
                      </w:rPr>
                    </w:pPr>
                    <w:r>
                      <w:rPr>
                        <w:rFonts w:ascii="Bookman Old Style" w:hAnsi="Bookman Old Style"/>
                        <w:color w:val="FFFFFF" w:themeColor="background1"/>
                        <w:sz w:val="36"/>
                        <w:szCs w:val="44"/>
                      </w:rPr>
                      <w:t>April 23 - 25,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6DA7C51" wp14:editId="0C7C0205">
          <wp:simplePos x="0" y="0"/>
          <wp:positionH relativeFrom="column">
            <wp:posOffset>-228600</wp:posOffset>
          </wp:positionH>
          <wp:positionV relativeFrom="paragraph">
            <wp:posOffset>-228600</wp:posOffset>
          </wp:positionV>
          <wp:extent cx="2997200" cy="1244600"/>
          <wp:effectExtent l="0" t="0" r="0" b="0"/>
          <wp:wrapSquare wrapText="bothSides"/>
          <wp:docPr id="7" name="Picture 7" descr="Macintosh HD:Users:vantrum:Desktop:MACS_Full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antrum:Desktop:MACS_Full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3172"/>
    <w:multiLevelType w:val="hybridMultilevel"/>
    <w:tmpl w:val="689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03E73"/>
    <w:multiLevelType w:val="hybridMultilevel"/>
    <w:tmpl w:val="14E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95CA6"/>
    <w:multiLevelType w:val="hybridMultilevel"/>
    <w:tmpl w:val="2272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5508"/>
    <w:multiLevelType w:val="hybridMultilevel"/>
    <w:tmpl w:val="9C36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00"/>
    <w:rsid w:val="000040F5"/>
    <w:rsid w:val="00055774"/>
    <w:rsid w:val="000F1700"/>
    <w:rsid w:val="003077CF"/>
    <w:rsid w:val="003202F6"/>
    <w:rsid w:val="00367D9C"/>
    <w:rsid w:val="00375855"/>
    <w:rsid w:val="003849EB"/>
    <w:rsid w:val="003916D9"/>
    <w:rsid w:val="005408D0"/>
    <w:rsid w:val="00595437"/>
    <w:rsid w:val="005A539A"/>
    <w:rsid w:val="005A6CBE"/>
    <w:rsid w:val="00667C13"/>
    <w:rsid w:val="00674F3D"/>
    <w:rsid w:val="00772112"/>
    <w:rsid w:val="007A67C2"/>
    <w:rsid w:val="007B1DAE"/>
    <w:rsid w:val="007D4D56"/>
    <w:rsid w:val="007F454F"/>
    <w:rsid w:val="008962BF"/>
    <w:rsid w:val="009A043D"/>
    <w:rsid w:val="009B22CA"/>
    <w:rsid w:val="00A17B52"/>
    <w:rsid w:val="00AE62D3"/>
    <w:rsid w:val="00B315BF"/>
    <w:rsid w:val="00C22F50"/>
    <w:rsid w:val="00C602D0"/>
    <w:rsid w:val="00D22C72"/>
    <w:rsid w:val="00D360B4"/>
    <w:rsid w:val="00D7575A"/>
    <w:rsid w:val="00E311FD"/>
    <w:rsid w:val="00F423F8"/>
    <w:rsid w:val="00FA0BEE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0B8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7CF"/>
  </w:style>
  <w:style w:type="paragraph" w:styleId="Footer">
    <w:name w:val="footer"/>
    <w:basedOn w:val="Normal"/>
    <w:link w:val="FooterChar"/>
    <w:uiPriority w:val="99"/>
    <w:unhideWhenUsed/>
    <w:rsid w:val="00307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7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7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7CF"/>
  </w:style>
  <w:style w:type="paragraph" w:styleId="Footer">
    <w:name w:val="footer"/>
    <w:basedOn w:val="Normal"/>
    <w:link w:val="FooterChar"/>
    <w:uiPriority w:val="99"/>
    <w:unhideWhenUsed/>
    <w:rsid w:val="00307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vantrum@macsonline.org" TargetMode="External"/><Relationship Id="rId10" Type="http://schemas.openxmlformats.org/officeDocument/2006/relationships/hyperlink" Target="mailto:vantrum@macsonli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CF929-E22B-FC41-876E-D054941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84</Words>
  <Characters>3901</Characters>
  <Application>Microsoft Macintosh Word</Application>
  <DocSecurity>0</DocSecurity>
  <Lines>32</Lines>
  <Paragraphs>9</Paragraphs>
  <ScaleCrop>false</ScaleCrop>
  <Company>MACS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Antrum</dc:creator>
  <cp:lastModifiedBy>Vanessa Antrum</cp:lastModifiedBy>
  <cp:revision>5</cp:revision>
  <cp:lastPrinted>2018-01-10T16:31:00Z</cp:lastPrinted>
  <dcterms:created xsi:type="dcterms:W3CDTF">2018-01-10T16:11:00Z</dcterms:created>
  <dcterms:modified xsi:type="dcterms:W3CDTF">2018-01-16T17:17:00Z</dcterms:modified>
</cp:coreProperties>
</file>